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CBCFD" w14:textId="77777777" w:rsidR="00BD0504" w:rsidRDefault="00BD0504" w:rsidP="006C173C">
      <w:pPr>
        <w:jc w:val="center"/>
        <w:rPr>
          <w:sz w:val="28"/>
          <w:szCs w:val="28"/>
        </w:rPr>
      </w:pPr>
    </w:p>
    <w:p w14:paraId="6B303E35" w14:textId="77777777" w:rsidR="00BD0504" w:rsidRDefault="00BD0504" w:rsidP="006C173C">
      <w:pPr>
        <w:jc w:val="center"/>
        <w:rPr>
          <w:sz w:val="28"/>
          <w:szCs w:val="28"/>
        </w:rPr>
      </w:pPr>
    </w:p>
    <w:p w14:paraId="12D69B54" w14:textId="77777777" w:rsidR="00BD0504" w:rsidRDefault="00BD0504" w:rsidP="006C173C">
      <w:pPr>
        <w:jc w:val="center"/>
        <w:rPr>
          <w:sz w:val="28"/>
          <w:szCs w:val="28"/>
        </w:rPr>
      </w:pPr>
    </w:p>
    <w:p w14:paraId="3EE33E29" w14:textId="34CF615A" w:rsidR="006C173C" w:rsidRPr="00602C5E" w:rsidRDefault="006C173C" w:rsidP="006C173C">
      <w:pPr>
        <w:jc w:val="center"/>
        <w:rPr>
          <w:b/>
          <w:sz w:val="28"/>
          <w:szCs w:val="28"/>
        </w:rPr>
      </w:pPr>
      <w:r w:rsidRPr="00602C5E">
        <w:rPr>
          <w:b/>
          <w:sz w:val="28"/>
          <w:szCs w:val="28"/>
        </w:rPr>
        <w:t xml:space="preserve">Структура </w:t>
      </w:r>
    </w:p>
    <w:p w14:paraId="2ED48064" w14:textId="77777777" w:rsidR="006C173C" w:rsidRPr="00602C5E" w:rsidRDefault="006C173C" w:rsidP="006C173C">
      <w:pPr>
        <w:jc w:val="center"/>
        <w:rPr>
          <w:b/>
          <w:sz w:val="28"/>
          <w:szCs w:val="28"/>
        </w:rPr>
      </w:pPr>
      <w:r w:rsidRPr="00602C5E">
        <w:rPr>
          <w:b/>
          <w:sz w:val="28"/>
          <w:szCs w:val="28"/>
        </w:rPr>
        <w:t xml:space="preserve">комитета по строительству и инженерной защите администрации </w:t>
      </w:r>
    </w:p>
    <w:p w14:paraId="294E3979" w14:textId="77777777" w:rsidR="006C173C" w:rsidRDefault="006C173C" w:rsidP="006C173C">
      <w:pPr>
        <w:jc w:val="center"/>
        <w:rPr>
          <w:b/>
          <w:sz w:val="28"/>
          <w:szCs w:val="28"/>
        </w:rPr>
      </w:pPr>
      <w:r w:rsidRPr="00602C5E">
        <w:rPr>
          <w:b/>
          <w:sz w:val="28"/>
          <w:szCs w:val="28"/>
        </w:rPr>
        <w:t>муниципального образования «Город Саратов»</w:t>
      </w:r>
    </w:p>
    <w:p w14:paraId="38FF92D3" w14:textId="77777777" w:rsidR="006C173C" w:rsidRDefault="006C173C" w:rsidP="006C173C">
      <w:pPr>
        <w:jc w:val="center"/>
        <w:rPr>
          <w:b/>
          <w:sz w:val="28"/>
          <w:szCs w:val="28"/>
        </w:rPr>
      </w:pPr>
    </w:p>
    <w:p w14:paraId="3FB08783" w14:textId="77777777" w:rsidR="006C173C" w:rsidRDefault="006C173C" w:rsidP="006C173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13C47F" wp14:editId="2566039F">
                <wp:simplePos x="0" y="0"/>
                <wp:positionH relativeFrom="column">
                  <wp:posOffset>7827010</wp:posOffset>
                </wp:positionH>
                <wp:positionV relativeFrom="paragraph">
                  <wp:posOffset>17780</wp:posOffset>
                </wp:positionV>
                <wp:extent cx="1952625" cy="424815"/>
                <wp:effectExtent l="0" t="0" r="9525" b="0"/>
                <wp:wrapNone/>
                <wp:docPr id="36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9327D" w14:textId="77777777" w:rsidR="006C173C" w:rsidRPr="00C81CDC" w:rsidRDefault="006C173C" w:rsidP="006C173C">
                            <w:pPr>
                              <w:jc w:val="center"/>
                            </w:pPr>
                            <w:r>
                              <w:t>Финансовы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3C47F" id="Прямоугольник 2" o:spid="_x0000_s1026" style="position:absolute;left:0;text-align:left;margin-left:616.3pt;margin-top:1.4pt;width:153.75pt;height:33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">
                <v:textbox>
                  <w:txbxContent>
                    <w:p w14:paraId="3B89327D" w14:textId="77777777" w:rsidR="006C173C" w:rsidRPr="00C81CDC" w:rsidRDefault="006C173C" w:rsidP="006C173C">
                      <w:pPr>
                        <w:jc w:val="center"/>
                      </w:pPr>
                      <w:r>
                        <w:t>Финансовый отде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5A92D" wp14:editId="4F5808F3">
                <wp:simplePos x="0" y="0"/>
                <wp:positionH relativeFrom="column">
                  <wp:posOffset>3578860</wp:posOffset>
                </wp:positionH>
                <wp:positionV relativeFrom="paragraph">
                  <wp:posOffset>42545</wp:posOffset>
                </wp:positionV>
                <wp:extent cx="2924175" cy="400050"/>
                <wp:effectExtent l="0" t="0" r="9525" b="0"/>
                <wp:wrapNone/>
                <wp:docPr id="35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C8039" w14:textId="77777777" w:rsidR="006C173C" w:rsidRPr="00C81CDC" w:rsidRDefault="006C173C" w:rsidP="006C173C">
                            <w:pPr>
                              <w:jc w:val="center"/>
                            </w:pPr>
                            <w:r w:rsidRPr="00C81CDC">
                              <w:t>Председатель комит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5A92D" id="Прямоугольник 20" o:spid="_x0000_s1027" style="position:absolute;left:0;text-align:left;margin-left:281.8pt;margin-top:3.35pt;width:230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">
                <v:textbox>
                  <w:txbxContent>
                    <w:p w14:paraId="7A8C8039" w14:textId="77777777" w:rsidR="006C173C" w:rsidRPr="00C81CDC" w:rsidRDefault="006C173C" w:rsidP="006C173C">
                      <w:pPr>
                        <w:jc w:val="center"/>
                      </w:pPr>
                      <w:r w:rsidRPr="00C81CDC">
                        <w:t>Председатель комитета</w:t>
                      </w:r>
                    </w:p>
                  </w:txbxContent>
                </v:textbox>
              </v:rect>
            </w:pict>
          </mc:Fallback>
        </mc:AlternateContent>
      </w:r>
    </w:p>
    <w:p w14:paraId="724B84C7" w14:textId="77777777" w:rsidR="006C173C" w:rsidRDefault="006C173C" w:rsidP="006C173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5C37CD" wp14:editId="0FD5B866">
                <wp:simplePos x="0" y="0"/>
                <wp:positionH relativeFrom="column">
                  <wp:posOffset>1426210</wp:posOffset>
                </wp:positionH>
                <wp:positionV relativeFrom="paragraph">
                  <wp:posOffset>24130</wp:posOffset>
                </wp:positionV>
                <wp:extent cx="2152650" cy="0"/>
                <wp:effectExtent l="13970" t="12065" r="5080" b="6985"/>
                <wp:wrapNone/>
                <wp:docPr id="33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3A85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7" o:spid="_x0000_s1026" type="#_x0000_t32" style="position:absolute;margin-left:112.3pt;margin-top:1.9pt;width:169.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0FDD86" wp14:editId="1CB22790">
                <wp:simplePos x="0" y="0"/>
                <wp:positionH relativeFrom="column">
                  <wp:posOffset>1426210</wp:posOffset>
                </wp:positionH>
                <wp:positionV relativeFrom="paragraph">
                  <wp:posOffset>24130</wp:posOffset>
                </wp:positionV>
                <wp:extent cx="0" cy="593090"/>
                <wp:effectExtent l="61595" t="12065" r="52705" b="23495"/>
                <wp:wrapNone/>
                <wp:docPr id="32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3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57E71" id="AutoShape 141" o:spid="_x0000_s1026" type="#_x0000_t32" style="position:absolute;margin-left:112.3pt;margin-top:1.9pt;width:0;height:46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A47688" wp14:editId="35643A97">
                <wp:simplePos x="0" y="0"/>
                <wp:positionH relativeFrom="column">
                  <wp:posOffset>6503035</wp:posOffset>
                </wp:positionH>
                <wp:positionV relativeFrom="paragraph">
                  <wp:posOffset>15240</wp:posOffset>
                </wp:positionV>
                <wp:extent cx="1323975" cy="0"/>
                <wp:effectExtent l="13970" t="60325" r="14605" b="53975"/>
                <wp:wrapNone/>
                <wp:docPr id="31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9F4F5" id="AutoShape 135" o:spid="_x0000_s1026" type="#_x0000_t32" style="position:absolute;margin-left:512.05pt;margin-top:1.2pt;width:104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87E02" wp14:editId="6976F3AE">
                <wp:simplePos x="0" y="0"/>
                <wp:positionH relativeFrom="column">
                  <wp:posOffset>3083560</wp:posOffset>
                </wp:positionH>
                <wp:positionV relativeFrom="paragraph">
                  <wp:posOffset>33020</wp:posOffset>
                </wp:positionV>
                <wp:extent cx="635" cy="635"/>
                <wp:effectExtent l="0" t="0" r="18415" b="18415"/>
                <wp:wrapNone/>
                <wp:docPr id="30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451E4" id="Прямая со стрелкой 15" o:spid="_x0000_s1026" type="#_x0000_t32" style="position:absolute;margin-left:242.8pt;margin-top:2.6pt;width: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"/>
            </w:pict>
          </mc:Fallback>
        </mc:AlternateContent>
      </w:r>
    </w:p>
    <w:p w14:paraId="5631BE7A" w14:textId="77777777" w:rsidR="006C173C" w:rsidRPr="00602C5E" w:rsidRDefault="006C173C" w:rsidP="006C173C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6F5C11" wp14:editId="322BA356">
                <wp:simplePos x="0" y="0"/>
                <wp:positionH relativeFrom="column">
                  <wp:posOffset>3647440</wp:posOffset>
                </wp:positionH>
                <wp:positionV relativeFrom="paragraph">
                  <wp:posOffset>188595</wp:posOffset>
                </wp:positionV>
                <wp:extent cx="0" cy="252095"/>
                <wp:effectExtent l="53975" t="9525" r="60325" b="14605"/>
                <wp:wrapNone/>
                <wp:docPr id="25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BA686" id="AutoShape 144" o:spid="_x0000_s1026" type="#_x0000_t32" style="position:absolute;margin-left:287.2pt;margin-top:14.85pt;width:0;height:19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25E5B2" wp14:editId="7BE9B421">
                <wp:simplePos x="0" y="0"/>
                <wp:positionH relativeFrom="column">
                  <wp:posOffset>6132195</wp:posOffset>
                </wp:positionH>
                <wp:positionV relativeFrom="paragraph">
                  <wp:posOffset>183515</wp:posOffset>
                </wp:positionV>
                <wp:extent cx="0" cy="252095"/>
                <wp:effectExtent l="52705" t="10160" r="61595" b="23495"/>
                <wp:wrapNone/>
                <wp:docPr id="28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ECE32" id="AutoShape 143" o:spid="_x0000_s1026" type="#_x0000_t32" style="position:absolute;margin-left:482.85pt;margin-top:14.45pt;width:0;height:19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B0475B" wp14:editId="38AE4128">
                <wp:simplePos x="0" y="0"/>
                <wp:positionH relativeFrom="column">
                  <wp:posOffset>3647440</wp:posOffset>
                </wp:positionH>
                <wp:positionV relativeFrom="paragraph">
                  <wp:posOffset>189230</wp:posOffset>
                </wp:positionV>
                <wp:extent cx="2484755" cy="635"/>
                <wp:effectExtent l="6350" t="9525" r="13970" b="8890"/>
                <wp:wrapNone/>
                <wp:docPr id="29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7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A535E" id="AutoShape 142" o:spid="_x0000_s1026" type="#_x0000_t32" style="position:absolute;margin-left:287.2pt;margin-top:14.9pt;width:195.6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065FDE" wp14:editId="5F98944C">
                <wp:simplePos x="0" y="0"/>
                <wp:positionH relativeFrom="column">
                  <wp:posOffset>4950460</wp:posOffset>
                </wp:positionH>
                <wp:positionV relativeFrom="paragraph">
                  <wp:posOffset>33655</wp:posOffset>
                </wp:positionV>
                <wp:extent cx="0" cy="145415"/>
                <wp:effectExtent l="13970" t="6985" r="5080" b="9525"/>
                <wp:wrapNone/>
                <wp:docPr id="26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C7749" id="AutoShape 145" o:spid="_x0000_s1026" type="#_x0000_t32" style="position:absolute;margin-left:389.8pt;margin-top:2.65pt;width:0;height:11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"/>
            </w:pict>
          </mc:Fallback>
        </mc:AlternateContent>
      </w:r>
    </w:p>
    <w:p w14:paraId="4D6535A5" w14:textId="77777777" w:rsidR="006C173C" w:rsidRPr="00872879" w:rsidRDefault="006C173C" w:rsidP="006C173C"/>
    <w:p w14:paraId="3EC7E74A" w14:textId="77777777" w:rsidR="006C173C" w:rsidRDefault="006C173C" w:rsidP="006C173C">
      <w:pPr>
        <w:ind w:firstLine="708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7E20D7" wp14:editId="30BED443">
                <wp:simplePos x="0" y="0"/>
                <wp:positionH relativeFrom="column">
                  <wp:posOffset>3021965</wp:posOffset>
                </wp:positionH>
                <wp:positionV relativeFrom="paragraph">
                  <wp:posOffset>61595</wp:posOffset>
                </wp:positionV>
                <wp:extent cx="1304925" cy="479425"/>
                <wp:effectExtent l="0" t="0" r="28575" b="15875"/>
                <wp:wrapNone/>
                <wp:docPr id="24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479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1677C805" w14:textId="77777777" w:rsidR="006C173C" w:rsidRPr="00C81CDC" w:rsidRDefault="006C173C" w:rsidP="006C173C">
                            <w:pPr>
                              <w:jc w:val="center"/>
                            </w:pPr>
                            <w:r w:rsidRPr="00C81CDC">
                              <w:t>Заместитель председателя</w:t>
                            </w:r>
                          </w:p>
                          <w:p w14:paraId="0C411D18" w14:textId="77777777" w:rsidR="006C173C" w:rsidRPr="00C81CDC" w:rsidRDefault="006C173C" w:rsidP="006C17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E20D7" id="Прямоугольник 12" o:spid="_x0000_s1028" style="position:absolute;left:0;text-align:left;margin-left:237.95pt;margin-top:4.85pt;width:102.75pt;height:3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" filled="f">
                <v:stroke endarrow="block" joinstyle="round"/>
                <v:textbox>
                  <w:txbxContent>
                    <w:p w14:paraId="1677C805" w14:textId="77777777" w:rsidR="006C173C" w:rsidRPr="00C81CDC" w:rsidRDefault="006C173C" w:rsidP="006C173C">
                      <w:pPr>
                        <w:jc w:val="center"/>
                      </w:pPr>
                      <w:r w:rsidRPr="00C81CDC">
                        <w:t>Заместитель председателя</w:t>
                      </w:r>
                    </w:p>
                    <w:p w14:paraId="0C411D18" w14:textId="77777777" w:rsidR="006C173C" w:rsidRPr="00C81CDC" w:rsidRDefault="006C173C" w:rsidP="006C17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E1E76E" wp14:editId="2C783FAD">
                <wp:simplePos x="0" y="0"/>
                <wp:positionH relativeFrom="column">
                  <wp:posOffset>5469890</wp:posOffset>
                </wp:positionH>
                <wp:positionV relativeFrom="paragraph">
                  <wp:posOffset>51435</wp:posOffset>
                </wp:positionV>
                <wp:extent cx="1362075" cy="470535"/>
                <wp:effectExtent l="0" t="0" r="28575" b="24765"/>
                <wp:wrapNone/>
                <wp:docPr id="23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470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30A84723" w14:textId="77777777" w:rsidR="006C173C" w:rsidRPr="00C81CDC" w:rsidRDefault="006C173C" w:rsidP="006C173C">
                            <w:pPr>
                              <w:jc w:val="center"/>
                            </w:pPr>
                            <w:r w:rsidRPr="00C81CDC">
                              <w:t>Заместитель председателя</w:t>
                            </w:r>
                          </w:p>
                          <w:p w14:paraId="42BDE0EE" w14:textId="77777777" w:rsidR="006C173C" w:rsidRPr="00C81CDC" w:rsidRDefault="006C173C" w:rsidP="006C17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1E76E" id="_x0000_s1029" style="position:absolute;left:0;text-align:left;margin-left:430.7pt;margin-top:4.05pt;width:107.25pt;height:3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" filled="f">
                <v:stroke endarrow="block" joinstyle="round"/>
                <v:textbox>
                  <w:txbxContent>
                    <w:p w14:paraId="30A84723" w14:textId="77777777" w:rsidR="006C173C" w:rsidRPr="00C81CDC" w:rsidRDefault="006C173C" w:rsidP="006C173C">
                      <w:pPr>
                        <w:jc w:val="center"/>
                      </w:pPr>
                      <w:r w:rsidRPr="00C81CDC">
                        <w:t>Заместитель председателя</w:t>
                      </w:r>
                    </w:p>
                    <w:p w14:paraId="42BDE0EE" w14:textId="77777777" w:rsidR="006C173C" w:rsidRPr="00C81CDC" w:rsidRDefault="006C173C" w:rsidP="006C17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2FAC16" wp14:editId="6BE99278">
                <wp:simplePos x="0" y="0"/>
                <wp:positionH relativeFrom="column">
                  <wp:posOffset>597535</wp:posOffset>
                </wp:positionH>
                <wp:positionV relativeFrom="paragraph">
                  <wp:posOffset>33020</wp:posOffset>
                </wp:positionV>
                <wp:extent cx="1609725" cy="828675"/>
                <wp:effectExtent l="0" t="0" r="9525" b="9525"/>
                <wp:wrapNone/>
                <wp:docPr id="2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D9331" w14:textId="77777777" w:rsidR="006C173C" w:rsidRPr="00C81CDC" w:rsidRDefault="006C173C" w:rsidP="006C173C">
                            <w:pPr>
                              <w:jc w:val="center"/>
                            </w:pPr>
                            <w:r>
                              <w:t>Заместитель председателя, начальник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FAC16" id="Прямоугольник 11" o:spid="_x0000_s1030" style="position:absolute;left:0;text-align:left;margin-left:47.05pt;margin-top:2.6pt;width:126.7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">
                <v:textbox>
                  <w:txbxContent>
                    <w:p w14:paraId="673D9331" w14:textId="77777777" w:rsidR="006C173C" w:rsidRPr="00C81CDC" w:rsidRDefault="006C173C" w:rsidP="006C173C">
                      <w:pPr>
                        <w:jc w:val="center"/>
                      </w:pPr>
                      <w:r>
                        <w:t>Заместитель председателя, начальник управл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1600CE63" w14:textId="77777777" w:rsidR="006C173C" w:rsidRDefault="006C173C" w:rsidP="006C173C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A4F48F" wp14:editId="2547129A">
                <wp:simplePos x="0" y="0"/>
                <wp:positionH relativeFrom="column">
                  <wp:posOffset>4326890</wp:posOffset>
                </wp:positionH>
                <wp:positionV relativeFrom="paragraph">
                  <wp:posOffset>186055</wp:posOffset>
                </wp:positionV>
                <wp:extent cx="184785" cy="0"/>
                <wp:effectExtent l="13970" t="5080" r="10795" b="13970"/>
                <wp:wrapNone/>
                <wp:docPr id="20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EB8AD" id="AutoShape 150" o:spid="_x0000_s1026" type="#_x0000_t32" style="position:absolute;margin-left:340.7pt;margin-top:14.65pt;width:14.55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A17324" wp14:editId="76CAF3B5">
                <wp:simplePos x="0" y="0"/>
                <wp:positionH relativeFrom="column">
                  <wp:posOffset>4490085</wp:posOffset>
                </wp:positionH>
                <wp:positionV relativeFrom="paragraph">
                  <wp:posOffset>180975</wp:posOffset>
                </wp:positionV>
                <wp:extent cx="6985" cy="1976755"/>
                <wp:effectExtent l="10795" t="5080" r="10795" b="8890"/>
                <wp:wrapNone/>
                <wp:docPr id="19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1976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C1809" id="AutoShape 147" o:spid="_x0000_s1026" type="#_x0000_t32" style="position:absolute;margin-left:353.55pt;margin-top:14.25pt;width:.55pt;height:155.6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"/>
            </w:pict>
          </mc:Fallback>
        </mc:AlternateContent>
      </w:r>
      <w:r>
        <w:rPr>
          <w:b/>
          <w:sz w:val="28"/>
          <w:szCs w:val="28"/>
        </w:rPr>
        <w:t xml:space="preserve"> </w:t>
      </w:r>
    </w:p>
    <w:p w14:paraId="37FA70E6" w14:textId="77777777" w:rsidR="006C173C" w:rsidRDefault="006C173C" w:rsidP="006C173C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F45978" wp14:editId="53192E07">
                <wp:simplePos x="0" y="0"/>
                <wp:positionH relativeFrom="column">
                  <wp:posOffset>6126480</wp:posOffset>
                </wp:positionH>
                <wp:positionV relativeFrom="paragraph">
                  <wp:posOffset>71755</wp:posOffset>
                </wp:positionV>
                <wp:extent cx="0" cy="381000"/>
                <wp:effectExtent l="60960" t="7620" r="53340" b="20955"/>
                <wp:wrapNone/>
                <wp:docPr id="17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E7F27" id="AutoShape 146" o:spid="_x0000_s1026" type="#_x0000_t32" style="position:absolute;margin-left:482.4pt;margin-top:5.65pt;width:0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">
                <v:stroke endarrow="block"/>
              </v:shape>
            </w:pict>
          </mc:Fallback>
        </mc:AlternateContent>
      </w:r>
    </w:p>
    <w:p w14:paraId="1DCA0598" w14:textId="77777777" w:rsidR="006C173C" w:rsidRDefault="006C173C" w:rsidP="006C173C">
      <w:pPr>
        <w:ind w:firstLine="708"/>
        <w:jc w:val="center"/>
        <w:rPr>
          <w:b/>
          <w:sz w:val="28"/>
          <w:szCs w:val="28"/>
        </w:rPr>
      </w:pPr>
    </w:p>
    <w:p w14:paraId="6A454A1E" w14:textId="77777777" w:rsidR="006C173C" w:rsidRDefault="006C173C" w:rsidP="006C173C">
      <w:pPr>
        <w:ind w:firstLine="708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807AFCB" wp14:editId="29EFABC8">
                <wp:simplePos x="0" y="0"/>
                <wp:positionH relativeFrom="column">
                  <wp:posOffset>2926080</wp:posOffset>
                </wp:positionH>
                <wp:positionV relativeFrom="paragraph">
                  <wp:posOffset>81915</wp:posOffset>
                </wp:positionV>
                <wp:extent cx="1381125" cy="619125"/>
                <wp:effectExtent l="0" t="0" r="9525" b="9525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BC5B7" w14:textId="77777777" w:rsidR="006C173C" w:rsidRDefault="006C173C" w:rsidP="006C173C">
                            <w:r>
                              <w:t>Сектор правового обеспе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7AFC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1" type="#_x0000_t202" style="position:absolute;left:0;text-align:left;margin-left:230.4pt;margin-top:6.45pt;width:108.75pt;height:4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">
                <v:textbox>
                  <w:txbxContent>
                    <w:p w14:paraId="24ABC5B7" w14:textId="77777777" w:rsidR="006C173C" w:rsidRDefault="006C173C" w:rsidP="006C173C">
                      <w:r>
                        <w:t>Сектор правового обеспеч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9DD180" wp14:editId="437AFE08">
                <wp:simplePos x="0" y="0"/>
                <wp:positionH relativeFrom="column">
                  <wp:posOffset>4965065</wp:posOffset>
                </wp:positionH>
                <wp:positionV relativeFrom="paragraph">
                  <wp:posOffset>30480</wp:posOffset>
                </wp:positionV>
                <wp:extent cx="2352675" cy="668655"/>
                <wp:effectExtent l="0" t="0" r="28575" b="17145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6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15BB6" w14:textId="77777777" w:rsidR="006C173C" w:rsidRPr="00C81CDC" w:rsidRDefault="006C173C" w:rsidP="006C173C">
                            <w:pPr>
                              <w:jc w:val="center"/>
                            </w:pPr>
                            <w:r w:rsidRPr="00C81CDC">
                              <w:t xml:space="preserve">Отдел планирования </w:t>
                            </w:r>
                          </w:p>
                          <w:p w14:paraId="2E9805E6" w14:textId="77777777" w:rsidR="006C173C" w:rsidRPr="00C81CDC" w:rsidRDefault="006C173C" w:rsidP="006C173C">
                            <w:pPr>
                              <w:jc w:val="center"/>
                            </w:pPr>
                            <w:r w:rsidRPr="00C81CDC">
                              <w:t>и организации капитального строительства и реконструкции</w:t>
                            </w:r>
                          </w:p>
                          <w:p w14:paraId="1927058D" w14:textId="77777777" w:rsidR="006C173C" w:rsidRDefault="006C173C" w:rsidP="006C17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DD180" id="_x0000_s1032" type="#_x0000_t202" style="position:absolute;left:0;text-align:left;margin-left:390.95pt;margin-top:2.4pt;width:185.25pt;height:52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">
                <v:textbox>
                  <w:txbxContent>
                    <w:p w14:paraId="06315BB6" w14:textId="77777777" w:rsidR="006C173C" w:rsidRPr="00C81CDC" w:rsidRDefault="006C173C" w:rsidP="006C173C">
                      <w:pPr>
                        <w:jc w:val="center"/>
                      </w:pPr>
                      <w:r w:rsidRPr="00C81CDC">
                        <w:t xml:space="preserve">Отдел планирования </w:t>
                      </w:r>
                    </w:p>
                    <w:p w14:paraId="2E9805E6" w14:textId="77777777" w:rsidR="006C173C" w:rsidRPr="00C81CDC" w:rsidRDefault="006C173C" w:rsidP="006C173C">
                      <w:pPr>
                        <w:jc w:val="center"/>
                      </w:pPr>
                      <w:r w:rsidRPr="00C81CDC">
                        <w:t>и организации капитального строительства и реконструкции</w:t>
                      </w:r>
                    </w:p>
                    <w:p w14:paraId="1927058D" w14:textId="77777777" w:rsidR="006C173C" w:rsidRDefault="006C173C" w:rsidP="006C173C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704D46" wp14:editId="4F516480">
                <wp:simplePos x="0" y="0"/>
                <wp:positionH relativeFrom="column">
                  <wp:posOffset>1426210</wp:posOffset>
                </wp:positionH>
                <wp:positionV relativeFrom="paragraph">
                  <wp:posOffset>43815</wp:posOffset>
                </wp:positionV>
                <wp:extent cx="0" cy="213995"/>
                <wp:effectExtent l="61595" t="5080" r="52705" b="19050"/>
                <wp:wrapNone/>
                <wp:docPr id="16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A365A" id="AutoShape 158" o:spid="_x0000_s1026" type="#_x0000_t32" style="position:absolute;margin-left:112.3pt;margin-top:3.45pt;width:0;height:16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">
                <v:stroke endarrow="block"/>
              </v:shape>
            </w:pict>
          </mc:Fallback>
        </mc:AlternateContent>
      </w:r>
    </w:p>
    <w:p w14:paraId="7F39600C" w14:textId="77777777" w:rsidR="006C173C" w:rsidRDefault="006C173C" w:rsidP="006C173C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8955D3" wp14:editId="2FAE3288">
                <wp:simplePos x="0" y="0"/>
                <wp:positionH relativeFrom="column">
                  <wp:posOffset>4305300</wp:posOffset>
                </wp:positionH>
                <wp:positionV relativeFrom="paragraph">
                  <wp:posOffset>165100</wp:posOffset>
                </wp:positionV>
                <wp:extent cx="184785" cy="0"/>
                <wp:effectExtent l="23495" t="54610" r="10795" b="59690"/>
                <wp:wrapNone/>
                <wp:docPr id="12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A5A38" id="AutoShape 148" o:spid="_x0000_s1026" type="#_x0000_t32" style="position:absolute;margin-left:339pt;margin-top:13pt;width:14.5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D54BB2" wp14:editId="39C5CB29">
                <wp:simplePos x="0" y="0"/>
                <wp:positionH relativeFrom="column">
                  <wp:posOffset>597535</wp:posOffset>
                </wp:positionH>
                <wp:positionV relativeFrom="paragraph">
                  <wp:posOffset>53340</wp:posOffset>
                </wp:positionV>
                <wp:extent cx="1609725" cy="531495"/>
                <wp:effectExtent l="0" t="0" r="9525" b="1905"/>
                <wp:wrapNone/>
                <wp:docPr id="11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8DF45" w14:textId="77777777" w:rsidR="006C173C" w:rsidRPr="00C81CDC" w:rsidRDefault="006C173C" w:rsidP="006C173C">
                            <w:pPr>
                              <w:jc w:val="center"/>
                            </w:pPr>
                            <w:r>
                              <w:t xml:space="preserve">Управление по инженерной защит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54BB2" id="Прямоугольник 8" o:spid="_x0000_s1033" style="position:absolute;left:0;text-align:left;margin-left:47.05pt;margin-top:4.2pt;width:126.75pt;height:4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">
                <v:textbox>
                  <w:txbxContent>
                    <w:p w14:paraId="4468DF45" w14:textId="77777777" w:rsidR="006C173C" w:rsidRPr="00C81CDC" w:rsidRDefault="006C173C" w:rsidP="006C173C">
                      <w:pPr>
                        <w:jc w:val="center"/>
                      </w:pPr>
                      <w:r>
                        <w:t xml:space="preserve">Управление по инженерной защите </w:t>
                      </w:r>
                    </w:p>
                  </w:txbxContent>
                </v:textbox>
              </v:rect>
            </w:pict>
          </mc:Fallback>
        </mc:AlternateContent>
      </w:r>
    </w:p>
    <w:p w14:paraId="5726B5ED" w14:textId="77777777" w:rsidR="006C173C" w:rsidRPr="001407F8" w:rsidRDefault="006C173C" w:rsidP="006C173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0FBDCE" wp14:editId="1AF186D8">
                <wp:simplePos x="0" y="0"/>
                <wp:positionH relativeFrom="column">
                  <wp:posOffset>273050</wp:posOffset>
                </wp:positionH>
                <wp:positionV relativeFrom="paragraph">
                  <wp:posOffset>191135</wp:posOffset>
                </wp:positionV>
                <wp:extent cx="324485" cy="0"/>
                <wp:effectExtent l="13335" t="8890" r="5080" b="10160"/>
                <wp:wrapNone/>
                <wp:docPr id="10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5CD7D" id="AutoShape 157" o:spid="_x0000_s1026" type="#_x0000_t32" style="position:absolute;margin-left:21.5pt;margin-top:15.05pt;width:25.5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CEBB73" wp14:editId="1BFA0059">
                <wp:simplePos x="0" y="0"/>
                <wp:positionH relativeFrom="column">
                  <wp:posOffset>273050</wp:posOffset>
                </wp:positionH>
                <wp:positionV relativeFrom="paragraph">
                  <wp:posOffset>191135</wp:posOffset>
                </wp:positionV>
                <wp:extent cx="0" cy="1619885"/>
                <wp:effectExtent l="13335" t="8890" r="5715" b="9525"/>
                <wp:wrapNone/>
                <wp:docPr id="9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A74D4" id="AutoShape 154" o:spid="_x0000_s1026" type="#_x0000_t32" style="position:absolute;margin-left:21.5pt;margin-top:15.05pt;width:0;height:127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"/>
            </w:pict>
          </mc:Fallback>
        </mc:AlternateContent>
      </w:r>
    </w:p>
    <w:p w14:paraId="031E31D3" w14:textId="77777777" w:rsidR="006C173C" w:rsidRPr="00951D24" w:rsidRDefault="006C173C" w:rsidP="006C173C"/>
    <w:p w14:paraId="386A0E45" w14:textId="77777777" w:rsidR="006C173C" w:rsidRDefault="006C173C" w:rsidP="006C173C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EC1A71" wp14:editId="5CBF3F29">
                <wp:simplePos x="0" y="0"/>
                <wp:positionH relativeFrom="column">
                  <wp:posOffset>597535</wp:posOffset>
                </wp:positionH>
                <wp:positionV relativeFrom="paragraph">
                  <wp:posOffset>162560</wp:posOffset>
                </wp:positionV>
                <wp:extent cx="1609725" cy="531495"/>
                <wp:effectExtent l="0" t="0" r="9525" b="190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2117" w14:textId="77777777" w:rsidR="006C173C" w:rsidRPr="00C81CDC" w:rsidRDefault="006C173C" w:rsidP="006C173C">
                            <w:pPr>
                              <w:jc w:val="center"/>
                            </w:pPr>
                            <w:r>
                              <w:t>Инженерно-геологически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C1A71" id="_x0000_s1034" style="position:absolute;margin-left:47.05pt;margin-top:12.8pt;width:126.75pt;height:4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">
                <v:textbox>
                  <w:txbxContent>
                    <w:p w14:paraId="675A2117" w14:textId="77777777" w:rsidR="006C173C" w:rsidRPr="00C81CDC" w:rsidRDefault="006C173C" w:rsidP="006C173C">
                      <w:pPr>
                        <w:jc w:val="center"/>
                      </w:pPr>
                      <w:r>
                        <w:t>Инженерно-геологический отдел</w:t>
                      </w:r>
                    </w:p>
                  </w:txbxContent>
                </v:textbox>
              </v:rect>
            </w:pict>
          </mc:Fallback>
        </mc:AlternateContent>
      </w:r>
    </w:p>
    <w:p w14:paraId="57B243C2" w14:textId="77777777" w:rsidR="006C173C" w:rsidRDefault="006C173C" w:rsidP="006C173C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FE6E721" wp14:editId="483DB1A8">
                <wp:simplePos x="0" y="0"/>
                <wp:positionH relativeFrom="column">
                  <wp:posOffset>2923540</wp:posOffset>
                </wp:positionH>
                <wp:positionV relativeFrom="paragraph">
                  <wp:posOffset>69850</wp:posOffset>
                </wp:positionV>
                <wp:extent cx="1381125" cy="993140"/>
                <wp:effectExtent l="0" t="0" r="9525" b="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99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B78A5" w14:textId="77777777" w:rsidR="006C173C" w:rsidRDefault="006C173C" w:rsidP="006C173C">
                            <w:r>
                              <w:t>Сектор организационно-кадрового обеспе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6E721" id="_x0000_s1035" type="#_x0000_t202" style="position:absolute;margin-left:230.2pt;margin-top:5.5pt;width:108.75pt;height:78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">
                <v:textbox>
                  <w:txbxContent>
                    <w:p w14:paraId="2CDB78A5" w14:textId="77777777" w:rsidR="006C173C" w:rsidRDefault="006C173C" w:rsidP="006C173C">
                      <w:r>
                        <w:t>Сектор организационно-кадрового обеспеч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D55D9D" wp14:editId="717512DE">
                <wp:simplePos x="0" y="0"/>
                <wp:positionH relativeFrom="column">
                  <wp:posOffset>273050</wp:posOffset>
                </wp:positionH>
                <wp:positionV relativeFrom="paragraph">
                  <wp:posOffset>144145</wp:posOffset>
                </wp:positionV>
                <wp:extent cx="324485" cy="0"/>
                <wp:effectExtent l="13335" t="60325" r="14605" b="53975"/>
                <wp:wrapNone/>
                <wp:docPr id="6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136D2" id="AutoShape 156" o:spid="_x0000_s1026" type="#_x0000_t32" style="position:absolute;margin-left:21.5pt;margin-top:11.35pt;width:25.5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">
                <v:stroke endarrow="block"/>
              </v:shape>
            </w:pict>
          </mc:Fallback>
        </mc:AlternateContent>
      </w:r>
    </w:p>
    <w:p w14:paraId="6CDE6063" w14:textId="77777777" w:rsidR="006C173C" w:rsidRDefault="006C173C" w:rsidP="006C173C">
      <w:pPr>
        <w:rPr>
          <w:sz w:val="28"/>
          <w:szCs w:val="28"/>
        </w:rPr>
      </w:pPr>
    </w:p>
    <w:p w14:paraId="2A2499EC" w14:textId="77777777" w:rsidR="006C173C" w:rsidRDefault="006C173C" w:rsidP="006C173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61CFC1" wp14:editId="4A6BE851">
                <wp:simplePos x="0" y="0"/>
                <wp:positionH relativeFrom="column">
                  <wp:posOffset>4302760</wp:posOffset>
                </wp:positionH>
                <wp:positionV relativeFrom="paragraph">
                  <wp:posOffset>124460</wp:posOffset>
                </wp:positionV>
                <wp:extent cx="184785" cy="0"/>
                <wp:effectExtent l="16510" t="57785" r="8255" b="56515"/>
                <wp:wrapNone/>
                <wp:docPr id="2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B54BC" id="AutoShape 149" o:spid="_x0000_s1026" type="#_x0000_t32" style="position:absolute;margin-left:338.8pt;margin-top:9.8pt;width:14.55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">
                <v:stroke endarrow="block"/>
              </v:shape>
            </w:pict>
          </mc:Fallback>
        </mc:AlternateContent>
      </w:r>
    </w:p>
    <w:p w14:paraId="5931B233" w14:textId="77777777" w:rsidR="006C173C" w:rsidRDefault="006C173C" w:rsidP="006C173C">
      <w:pPr>
        <w:ind w:left="567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BC5706" wp14:editId="5C6354B9">
                <wp:simplePos x="0" y="0"/>
                <wp:positionH relativeFrom="column">
                  <wp:posOffset>597535</wp:posOffset>
                </wp:positionH>
                <wp:positionV relativeFrom="paragraph">
                  <wp:posOffset>69215</wp:posOffset>
                </wp:positionV>
                <wp:extent cx="1562100" cy="831215"/>
                <wp:effectExtent l="0" t="0" r="0" b="698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405C7" w14:textId="77777777" w:rsidR="006C173C" w:rsidRPr="00C81CDC" w:rsidRDefault="006C173C" w:rsidP="006C173C">
                            <w:pPr>
                              <w:jc w:val="center"/>
                            </w:pPr>
                            <w:r w:rsidRPr="00C81CDC">
                              <w:t xml:space="preserve">Сектор эксплуатации </w:t>
                            </w:r>
                          </w:p>
                          <w:p w14:paraId="082E951D" w14:textId="77777777" w:rsidR="006C173C" w:rsidRPr="00C81CDC" w:rsidRDefault="006C173C" w:rsidP="006C173C">
                            <w:pPr>
                              <w:jc w:val="center"/>
                            </w:pPr>
                            <w:r w:rsidRPr="00C81CDC">
                              <w:t>сооружений инженерной защи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C5706" id="Прямоугольник 4" o:spid="_x0000_s1036" style="position:absolute;left:0;text-align:left;margin-left:47.05pt;margin-top:5.45pt;width:123pt;height:6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">
                <v:textbox>
                  <w:txbxContent>
                    <w:p w14:paraId="511405C7" w14:textId="77777777" w:rsidR="006C173C" w:rsidRPr="00C81CDC" w:rsidRDefault="006C173C" w:rsidP="006C173C">
                      <w:pPr>
                        <w:jc w:val="center"/>
                      </w:pPr>
                      <w:r w:rsidRPr="00C81CDC">
                        <w:t xml:space="preserve">Сектор эксплуатации </w:t>
                      </w:r>
                    </w:p>
                    <w:p w14:paraId="082E951D" w14:textId="77777777" w:rsidR="006C173C" w:rsidRPr="00C81CDC" w:rsidRDefault="006C173C" w:rsidP="006C173C">
                      <w:pPr>
                        <w:jc w:val="center"/>
                      </w:pPr>
                      <w:r w:rsidRPr="00C81CDC">
                        <w:t>сооружений инженерной защиты</w:t>
                      </w:r>
                    </w:p>
                  </w:txbxContent>
                </v:textbox>
              </v:rect>
            </w:pict>
          </mc:Fallback>
        </mc:AlternateContent>
      </w:r>
    </w:p>
    <w:p w14:paraId="628E2298" w14:textId="77777777" w:rsidR="006C173C" w:rsidRDefault="006C173C" w:rsidP="006C173C">
      <w:pPr>
        <w:ind w:left="567"/>
        <w:rPr>
          <w:sz w:val="28"/>
          <w:szCs w:val="28"/>
        </w:rPr>
      </w:pPr>
    </w:p>
    <w:p w14:paraId="01D219C8" w14:textId="77777777" w:rsidR="006C173C" w:rsidRDefault="006C173C" w:rsidP="006C173C">
      <w:pPr>
        <w:ind w:left="567"/>
      </w:pPr>
    </w:p>
    <w:p w14:paraId="7433CB18" w14:textId="77777777" w:rsidR="006C173C" w:rsidRDefault="006C173C" w:rsidP="006C173C">
      <w:pPr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B62B59" wp14:editId="0CA9F5FD">
                <wp:simplePos x="0" y="0"/>
                <wp:positionH relativeFrom="column">
                  <wp:posOffset>273050</wp:posOffset>
                </wp:positionH>
                <wp:positionV relativeFrom="paragraph">
                  <wp:posOffset>29845</wp:posOffset>
                </wp:positionV>
                <wp:extent cx="324485" cy="0"/>
                <wp:effectExtent l="13335" t="57150" r="14605" b="57150"/>
                <wp:wrapNone/>
                <wp:docPr id="1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CAA59" id="AutoShape 155" o:spid="_x0000_s1026" type="#_x0000_t32" style="position:absolute;margin-left:21.5pt;margin-top:2.35pt;width:25.5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">
                <v:stroke endarrow="block"/>
              </v:shape>
            </w:pict>
          </mc:Fallback>
        </mc:AlternateContent>
      </w:r>
    </w:p>
    <w:p w14:paraId="020355D4" w14:textId="77777777" w:rsidR="006C173C" w:rsidRPr="00C81CDC" w:rsidRDefault="006C173C" w:rsidP="006C173C">
      <w:pPr>
        <w:spacing w:after="200" w:line="276" w:lineRule="auto"/>
        <w:rPr>
          <w:b/>
          <w:bCs/>
        </w:rPr>
      </w:pPr>
    </w:p>
    <w:p w14:paraId="2F2814B2" w14:textId="43D8086E" w:rsidR="009274D5" w:rsidRDefault="009274D5"/>
    <w:p w14:paraId="51C84F7B" w14:textId="0C9E14A1" w:rsidR="00043CE8" w:rsidRDefault="00043CE8"/>
    <w:p w14:paraId="278A0A07" w14:textId="75AF8874" w:rsidR="00043CE8" w:rsidRDefault="00043CE8"/>
    <w:p w14:paraId="6A12C924" w14:textId="6DBB65C8" w:rsidR="00043CE8" w:rsidRDefault="00043CE8"/>
    <w:p w14:paraId="493CA596" w14:textId="36A9561E" w:rsidR="00043CE8" w:rsidRDefault="00043CE8"/>
    <w:p w14:paraId="19598296" w14:textId="19F36520" w:rsidR="00043CE8" w:rsidRDefault="00043CE8"/>
    <w:p w14:paraId="297B2BAF" w14:textId="75478EBF" w:rsidR="00043CE8" w:rsidRDefault="00043CE8"/>
    <w:p w14:paraId="553C1BBD" w14:textId="7E01004B" w:rsidR="00043CE8" w:rsidRDefault="00043CE8"/>
    <w:p w14:paraId="077526E6" w14:textId="3461FD87" w:rsidR="00043CE8" w:rsidRDefault="00043CE8"/>
    <w:p w14:paraId="2E47F1D2" w14:textId="1914CD99" w:rsidR="00043CE8" w:rsidRDefault="00043CE8"/>
    <w:p w14:paraId="4E2024EC" w14:textId="4235505E" w:rsidR="00043CE8" w:rsidRDefault="00043CE8"/>
    <w:p w14:paraId="12590FCD" w14:textId="77777777" w:rsidR="00043CE8" w:rsidRDefault="00043CE8"/>
    <w:sectPr w:rsidR="00043CE8" w:rsidSect="00957E7A">
      <w:pgSz w:w="16838" w:h="11906" w:orient="landscape"/>
      <w:pgMar w:top="426" w:right="536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BF4"/>
    <w:rsid w:val="00043CE8"/>
    <w:rsid w:val="006C173C"/>
    <w:rsid w:val="009274D5"/>
    <w:rsid w:val="00AE5BF4"/>
    <w:rsid w:val="00BD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29A5B"/>
  <w15:chartTrackingRefBased/>
  <w15:docId w15:val="{2B8AAC35-D135-4D03-ACB2-ED05386C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35500-53B3-4DC6-9070-492AAB81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11-16T10:25:00Z</dcterms:created>
  <dcterms:modified xsi:type="dcterms:W3CDTF">2022-11-16T13:27:00Z</dcterms:modified>
</cp:coreProperties>
</file>